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69" w:rsidRPr="00933169" w:rsidRDefault="00933169" w:rsidP="00933169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33169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613410" cy="825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169" w:rsidRPr="00933169" w:rsidRDefault="00933169" w:rsidP="00933169">
      <w:pPr>
        <w:pStyle w:val="a6"/>
        <w:rPr>
          <w:b/>
          <w:bCs/>
          <w:sz w:val="40"/>
          <w:szCs w:val="40"/>
        </w:rPr>
      </w:pPr>
      <w:r w:rsidRPr="00933169">
        <w:rPr>
          <w:b/>
          <w:bCs/>
          <w:sz w:val="40"/>
          <w:szCs w:val="40"/>
        </w:rPr>
        <w:t>ТАЛЬНІВСЬКА РАЙОННА РАДА</w:t>
      </w:r>
    </w:p>
    <w:p w:rsidR="00933169" w:rsidRPr="00933169" w:rsidRDefault="00933169" w:rsidP="0093316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933169">
        <w:rPr>
          <w:rFonts w:ascii="Times New Roman" w:hAnsi="Times New Roman" w:cs="Times New Roman"/>
          <w:sz w:val="40"/>
          <w:szCs w:val="40"/>
        </w:rPr>
        <w:t>Черкаської</w:t>
      </w:r>
      <w:proofErr w:type="spellEnd"/>
      <w:r w:rsidRPr="0093316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933169">
        <w:rPr>
          <w:rFonts w:ascii="Times New Roman" w:hAnsi="Times New Roman" w:cs="Times New Roman"/>
          <w:sz w:val="40"/>
          <w:szCs w:val="40"/>
        </w:rPr>
        <w:t>області</w:t>
      </w:r>
      <w:proofErr w:type="spellEnd"/>
    </w:p>
    <w:p w:rsidR="00933169" w:rsidRPr="00933169" w:rsidRDefault="00933169" w:rsidP="00933169">
      <w:pPr>
        <w:pStyle w:val="9"/>
        <w:spacing w:before="0" w:after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  <w:lang w:val="ru-RU"/>
        </w:rPr>
      </w:pPr>
      <w:r w:rsidRPr="0093316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Р  І  Ш  Е  Н  </w:t>
      </w:r>
      <w:proofErr w:type="spellStart"/>
      <w:proofErr w:type="gramStart"/>
      <w:r w:rsidRPr="00933169">
        <w:rPr>
          <w:rFonts w:ascii="Times New Roman" w:hAnsi="Times New Roman" w:cs="Times New Roman"/>
          <w:b/>
          <w:bCs/>
          <w:sz w:val="36"/>
          <w:szCs w:val="36"/>
          <w:lang w:val="ru-RU"/>
        </w:rPr>
        <w:t>Н</w:t>
      </w:r>
      <w:proofErr w:type="spellEnd"/>
      <w:proofErr w:type="gramEnd"/>
      <w:r w:rsidRPr="00933169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 Я</w:t>
      </w:r>
    </w:p>
    <w:p w:rsidR="00933169" w:rsidRPr="00933169" w:rsidRDefault="00933169" w:rsidP="0093316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3169" w:rsidRPr="00933169" w:rsidRDefault="00933169" w:rsidP="009331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3169">
        <w:rPr>
          <w:rFonts w:ascii="Times New Roman" w:hAnsi="Times New Roman" w:cs="Times New Roman"/>
          <w:sz w:val="28"/>
          <w:szCs w:val="28"/>
          <w:u w:val="single"/>
        </w:rPr>
        <w:t>13.07.2018</w:t>
      </w:r>
      <w:r w:rsidRPr="009331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№  </w:t>
      </w:r>
      <w:r w:rsidRPr="00933169">
        <w:rPr>
          <w:rFonts w:ascii="Times New Roman" w:hAnsi="Times New Roman" w:cs="Times New Roman"/>
          <w:sz w:val="28"/>
          <w:szCs w:val="28"/>
          <w:u w:val="single"/>
        </w:rPr>
        <w:t>25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 w:rsidRPr="00933169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933169">
        <w:rPr>
          <w:rFonts w:ascii="Times New Roman" w:hAnsi="Times New Roman" w:cs="Times New Roman"/>
          <w:sz w:val="28"/>
          <w:szCs w:val="28"/>
          <w:u w:val="single"/>
          <w:lang w:val="en-US"/>
        </w:rPr>
        <w:t>VII</w:t>
      </w:r>
    </w:p>
    <w:p w:rsidR="007658F7" w:rsidRPr="00933169" w:rsidRDefault="007658F7" w:rsidP="00AB028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90365" w:rsidRPr="009716BB" w:rsidRDefault="00811369" w:rsidP="00D72B3A">
      <w:pPr>
        <w:pStyle w:val="a3"/>
        <w:shd w:val="clear" w:color="auto" w:fill="FFFFFF"/>
        <w:spacing w:before="0" w:beforeAutospacing="0" w:after="0" w:afterAutospacing="0"/>
        <w:ind w:right="4251"/>
        <w:jc w:val="both"/>
        <w:rPr>
          <w:sz w:val="28"/>
          <w:szCs w:val="28"/>
          <w:lang w:val="uk-UA"/>
        </w:rPr>
      </w:pPr>
      <w:r w:rsidRPr="009716BB">
        <w:rPr>
          <w:sz w:val="28"/>
          <w:szCs w:val="28"/>
          <w:lang w:val="uk-UA"/>
        </w:rPr>
        <w:t xml:space="preserve">Про </w:t>
      </w:r>
      <w:r w:rsidR="00D50CEB" w:rsidRPr="009716BB">
        <w:rPr>
          <w:sz w:val="28"/>
          <w:szCs w:val="28"/>
          <w:lang w:val="uk-UA"/>
        </w:rPr>
        <w:t xml:space="preserve">затвердження </w:t>
      </w:r>
      <w:r w:rsidR="004A3F64" w:rsidRPr="009716BB">
        <w:rPr>
          <w:sz w:val="28"/>
          <w:szCs w:val="28"/>
          <w:lang w:val="uk-UA"/>
        </w:rPr>
        <w:t>передавальних актів</w:t>
      </w:r>
      <w:r w:rsidR="00D50CEB" w:rsidRPr="009716BB">
        <w:rPr>
          <w:sz w:val="28"/>
          <w:szCs w:val="28"/>
          <w:lang w:val="uk-UA"/>
        </w:rPr>
        <w:t xml:space="preserve"> </w:t>
      </w:r>
      <w:r w:rsidR="00B92E93" w:rsidRPr="009716BB">
        <w:rPr>
          <w:sz w:val="28"/>
          <w:szCs w:val="28"/>
          <w:lang w:val="uk-UA"/>
        </w:rPr>
        <w:t xml:space="preserve">майна </w:t>
      </w:r>
      <w:r w:rsidR="00D90365" w:rsidRPr="009716BB">
        <w:rPr>
          <w:sz w:val="28"/>
          <w:szCs w:val="28"/>
          <w:lang w:val="uk-UA"/>
        </w:rPr>
        <w:t xml:space="preserve">редакцій друкованих засобів масової інформації «Колос» і «Тальнівщина» </w:t>
      </w:r>
    </w:p>
    <w:p w:rsidR="00B92E93" w:rsidRPr="009716BB" w:rsidRDefault="00B92E93" w:rsidP="00AB02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4193" w:rsidRPr="009716BB" w:rsidRDefault="00227E6E" w:rsidP="00933169">
      <w:pPr>
        <w:spacing w:after="0" w:line="240" w:lineRule="auto"/>
        <w:ind w:right="-1" w:firstLine="709"/>
        <w:jc w:val="both"/>
        <w:rPr>
          <w:rStyle w:val="aa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</w:pPr>
      <w:r w:rsidRPr="009716BB">
        <w:rPr>
          <w:rFonts w:ascii="Times New Roman" w:hAnsi="Times New Roman" w:cs="Times New Roman"/>
          <w:sz w:val="28"/>
          <w:szCs w:val="28"/>
          <w:lang w:val="uk-UA"/>
        </w:rPr>
        <w:t>Відповідно статт</w:t>
      </w:r>
      <w:r w:rsidR="00D90365" w:rsidRPr="009716BB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9716BB">
        <w:rPr>
          <w:rFonts w:ascii="Times New Roman" w:hAnsi="Times New Roman" w:cs="Times New Roman"/>
          <w:sz w:val="28"/>
          <w:szCs w:val="28"/>
          <w:lang w:val="uk-UA"/>
        </w:rPr>
        <w:t xml:space="preserve"> 43, </w:t>
      </w:r>
      <w:r w:rsidR="00C11C97" w:rsidRPr="009716BB">
        <w:rPr>
          <w:rFonts w:ascii="Times New Roman" w:hAnsi="Times New Roman" w:cs="Times New Roman"/>
          <w:sz w:val="28"/>
          <w:szCs w:val="28"/>
          <w:lang w:val="uk-UA"/>
        </w:rPr>
        <w:t xml:space="preserve">59 </w:t>
      </w:r>
      <w:r w:rsidRPr="009716BB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,</w:t>
      </w:r>
      <w:r w:rsidR="00D723FB">
        <w:rPr>
          <w:rFonts w:ascii="Times New Roman" w:hAnsi="Times New Roman" w:cs="Times New Roman"/>
          <w:sz w:val="28"/>
          <w:szCs w:val="28"/>
          <w:lang w:val="uk-UA"/>
        </w:rPr>
        <w:t xml:space="preserve"> законів</w:t>
      </w:r>
      <w:r w:rsidR="00133935" w:rsidRPr="009716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«</w:t>
      </w:r>
      <w:r w:rsidR="00BE6D6B" w:rsidRPr="009716BB">
        <w:rPr>
          <w:rFonts w:ascii="Times New Roman" w:eastAsia="Times New Roman" w:hAnsi="Times New Roman" w:cs="Times New Roman"/>
          <w:sz w:val="28"/>
          <w:szCs w:val="28"/>
          <w:lang w:val="uk-UA"/>
        </w:rPr>
        <w:t>Про реформування державних і комунальних друков</w:t>
      </w:r>
      <w:r w:rsidR="00133935" w:rsidRPr="009716BB">
        <w:rPr>
          <w:rFonts w:ascii="Times New Roman" w:eastAsia="Times New Roman" w:hAnsi="Times New Roman" w:cs="Times New Roman"/>
          <w:sz w:val="28"/>
          <w:szCs w:val="28"/>
          <w:lang w:val="uk-UA"/>
        </w:rPr>
        <w:t>аних засобів масової інформації»,</w:t>
      </w:r>
      <w:r w:rsidR="00BE6D6B" w:rsidRPr="00971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3935" w:rsidRPr="009716BB">
        <w:rPr>
          <w:rFonts w:ascii="Times New Roman" w:eastAsia="Times New Roman" w:hAnsi="Times New Roman" w:cs="Times New Roman"/>
          <w:sz w:val="28"/>
          <w:szCs w:val="28"/>
          <w:lang w:val="uk-UA"/>
        </w:rPr>
        <w:t>«Про друковані засоби масової інформації (пресу) в Україні», Цивільн</w:t>
      </w:r>
      <w:r w:rsidR="00D723FB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133935" w:rsidRPr="009716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Господарськ</w:t>
      </w:r>
      <w:r w:rsidR="00D723FB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133935" w:rsidRPr="009716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декс</w:t>
      </w:r>
      <w:r w:rsidR="00D723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в </w:t>
      </w:r>
      <w:r w:rsidR="00133935" w:rsidRPr="009716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и, рішень районної ради від 21.04.2016 № 5-5VII «Про реформування друкованого засобу масової інформації комунального підприємства-редакції районної газети «Тальнівщина» Тальнівської районної ради», від 21.04.2016 № 5-6/VII «Про реформування друкованого засобу масової інформації районної газети «Колос», співзасновником якого є Тальнівська районна рада», від </w:t>
      </w:r>
      <w:r w:rsidR="00133935" w:rsidRPr="009716BB">
        <w:rPr>
          <w:rFonts w:ascii="Times New Roman" w:hAnsi="Times New Roman" w:cs="Times New Roman"/>
          <w:sz w:val="28"/>
          <w:szCs w:val="28"/>
          <w:lang w:val="uk-UA"/>
        </w:rPr>
        <w:t>14.07.2017 № 16-12/VII «Про друкований засіб масової інформації редакцію Тальнівської районної газети «Колос», від 21.12.2017 № 20-16/VІІ</w:t>
      </w:r>
      <w:r w:rsidR="00133935" w:rsidRPr="009716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="00133935" w:rsidRPr="009716BB">
        <w:rPr>
          <w:rFonts w:ascii="Times New Roman" w:hAnsi="Times New Roman" w:cs="Times New Roman"/>
          <w:sz w:val="28"/>
          <w:szCs w:val="28"/>
          <w:lang w:val="uk-UA"/>
        </w:rPr>
        <w:t xml:space="preserve">Про друкований засіб масової інформації комунальне підприємство-редакцію районної газети «Тальнівщина» Тальнівської районної ради», </w:t>
      </w:r>
      <w:r w:rsidRPr="009716BB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</w:t>
      </w:r>
      <w:r w:rsidR="00DD73AF" w:rsidRPr="00971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16BB">
        <w:rPr>
          <w:rStyle w:val="aa"/>
          <w:rFonts w:ascii="Times New Roman" w:hAnsi="Times New Roman" w:cs="Times New Roman"/>
          <w:b w:val="0"/>
          <w:sz w:val="28"/>
          <w:szCs w:val="28"/>
          <w:lang w:val="uk-UA"/>
        </w:rPr>
        <w:t>ВИРІШИЛА:</w:t>
      </w:r>
    </w:p>
    <w:p w:rsidR="00AB0280" w:rsidRPr="009716BB" w:rsidRDefault="00AB0280" w:rsidP="0093316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uk-UA"/>
        </w:rPr>
      </w:pPr>
    </w:p>
    <w:p w:rsidR="00792A9A" w:rsidRPr="009716BB" w:rsidRDefault="00792A9A" w:rsidP="0093316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</w:pPr>
      <w:r w:rsidRPr="009716BB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 xml:space="preserve">Взяти до відома, що друкованими засобами масової інформації районними газетами «Колос» та «Тальнівщина» завершено </w:t>
      </w:r>
      <w:r w:rsidR="00F10A14" w:rsidRPr="009716BB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 xml:space="preserve">реформування та здійснено </w:t>
      </w:r>
      <w:r w:rsidRPr="009716BB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>процедуру</w:t>
      </w:r>
      <w:r w:rsidR="00575562" w:rsidRPr="009716BB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 xml:space="preserve"> </w:t>
      </w:r>
      <w:r w:rsidRPr="009716BB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>перереєстраці</w:t>
      </w:r>
      <w:r w:rsidR="00F10A14" w:rsidRPr="009716BB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>ї</w:t>
      </w:r>
      <w:r w:rsidRPr="009716BB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 xml:space="preserve"> відповідно</w:t>
      </w:r>
      <w:r w:rsidR="00361DD9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 xml:space="preserve"> до</w:t>
      </w:r>
      <w:r w:rsidRPr="009716BB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 xml:space="preserve"> </w:t>
      </w:r>
      <w:r w:rsidRPr="009716BB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реформування державних і комунальних друкованих засобів масової інформації»</w:t>
      </w:r>
      <w:r w:rsidR="00575562" w:rsidRPr="009716BB">
        <w:rPr>
          <w:rFonts w:ascii="Times New Roman" w:eastAsia="Times New Roman" w:hAnsi="Times New Roman" w:cs="Times New Roman"/>
          <w:sz w:val="28"/>
          <w:szCs w:val="28"/>
          <w:lang w:val="uk-UA"/>
        </w:rPr>
        <w:t>, збережено їх</w:t>
      </w:r>
      <w:r w:rsidR="00575562" w:rsidRPr="00971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зву, цільове призначення, мову видання і тематичну спрямован</w:t>
      </w:r>
      <w:r w:rsidR="00D7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575562" w:rsidRPr="00971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</w:t>
      </w:r>
      <w:r w:rsidR="00D723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ь</w:t>
      </w:r>
      <w:r w:rsidR="009716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3935" w:rsidRPr="009716BB" w:rsidRDefault="00D50CEB" w:rsidP="001272EF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</w:pPr>
      <w:r w:rsidRPr="009716BB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575562" w:rsidRPr="00971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792A9A" w:rsidRPr="009716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D50CEB" w:rsidRPr="001272EF" w:rsidRDefault="001272EF" w:rsidP="00127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 xml:space="preserve">2.1. </w:t>
      </w:r>
      <w:r w:rsidR="00D723FB" w:rsidRPr="001272EF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 xml:space="preserve">Передавальний акт </w:t>
      </w:r>
      <w:r w:rsidR="00133935" w:rsidRPr="001272EF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 xml:space="preserve">засобу масової інформації </w:t>
      </w:r>
      <w:r w:rsidR="00133935" w:rsidRPr="001272E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3935" w:rsidRPr="001272EF">
        <w:rPr>
          <w:rFonts w:ascii="Times New Roman" w:eastAsiaTheme="minorHAnsi" w:hAnsi="Times New Roman" w:cs="Times New Roman"/>
          <w:sz w:val="28"/>
          <w:szCs w:val="28"/>
          <w:lang w:val="uk-UA"/>
        </w:rPr>
        <w:t>Тальнівської</w:t>
      </w:r>
      <w:proofErr w:type="spellEnd"/>
      <w:r w:rsidR="00133935" w:rsidRPr="001272E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районної газети «Колос» </w:t>
      </w:r>
      <w:r w:rsidR="00133935" w:rsidRPr="001272EF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>правонаступнику ТОВ «</w:t>
      </w:r>
      <w:r w:rsidR="00133935" w:rsidRPr="001272EF">
        <w:rPr>
          <w:rFonts w:ascii="Times New Roman" w:hAnsi="Times New Roman" w:cs="Times New Roman"/>
          <w:sz w:val="28"/>
          <w:szCs w:val="28"/>
          <w:lang w:val="uk-UA"/>
        </w:rPr>
        <w:t>Редакція Тальнівської районної газети «Колос</w:t>
      </w:r>
      <w:r w:rsidR="00133935" w:rsidRPr="001272EF">
        <w:rPr>
          <w:rFonts w:ascii="Times New Roman" w:eastAsiaTheme="minorHAnsi" w:hAnsi="Times New Roman" w:cs="Times New Roman"/>
          <w:sz w:val="28"/>
          <w:szCs w:val="28"/>
          <w:lang w:val="uk-UA"/>
        </w:rPr>
        <w:t>»</w:t>
      </w:r>
      <w:r w:rsidR="00D72B3A" w:rsidRPr="001272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23FB" w:rsidRPr="001272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16E" w:rsidRPr="001272EF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 w:rsidR="00133935" w:rsidRPr="001272E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3935" w:rsidRPr="001272EF" w:rsidRDefault="001272EF" w:rsidP="001272EF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 xml:space="preserve">2.2. </w:t>
      </w:r>
      <w:r w:rsidR="00D723FB" w:rsidRPr="001272EF"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  <w:t xml:space="preserve">Передавальний акт балансових рахунків, матеріальних цінностей та активів </w:t>
      </w:r>
      <w:r w:rsidR="00D723FB" w:rsidRPr="001272EF">
        <w:rPr>
          <w:rFonts w:ascii="Times New Roman" w:eastAsiaTheme="minorHAnsi" w:hAnsi="Times New Roman" w:cs="Times New Roman"/>
          <w:sz w:val="28"/>
          <w:szCs w:val="28"/>
          <w:lang w:val="uk-UA"/>
        </w:rPr>
        <w:t>комунального підприємства «Редакція</w:t>
      </w:r>
      <w:r w:rsidR="00133935" w:rsidRPr="001272E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районної газети «Тальнівщина»</w:t>
      </w:r>
      <w:r w:rsidR="00D723FB" w:rsidRPr="001272E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Тальнівської районної ради» до правонаступника</w:t>
      </w:r>
      <w:r w:rsidR="00133935" w:rsidRPr="001272E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приватн</w:t>
      </w:r>
      <w:r w:rsidR="00D723FB" w:rsidRPr="001272EF">
        <w:rPr>
          <w:rFonts w:ascii="Times New Roman" w:eastAsiaTheme="minorHAnsi" w:hAnsi="Times New Roman" w:cs="Times New Roman"/>
          <w:sz w:val="28"/>
          <w:szCs w:val="28"/>
          <w:lang w:val="uk-UA"/>
        </w:rPr>
        <w:t>е</w:t>
      </w:r>
      <w:r w:rsidR="00133935" w:rsidRPr="001272E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підприємств</w:t>
      </w:r>
      <w:r w:rsidR="00D723FB" w:rsidRPr="001272EF">
        <w:rPr>
          <w:rFonts w:ascii="Times New Roman" w:eastAsiaTheme="minorHAnsi" w:hAnsi="Times New Roman" w:cs="Times New Roman"/>
          <w:sz w:val="28"/>
          <w:szCs w:val="28"/>
          <w:lang w:val="uk-UA"/>
        </w:rPr>
        <w:t>о</w:t>
      </w:r>
      <w:r w:rsidR="00133935" w:rsidRPr="001272E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«</w:t>
      </w:r>
      <w:r w:rsidR="001B185D" w:rsidRPr="001272EF">
        <w:rPr>
          <w:rFonts w:ascii="Times New Roman" w:eastAsiaTheme="minorHAnsi" w:hAnsi="Times New Roman" w:cs="Times New Roman"/>
          <w:sz w:val="28"/>
          <w:szCs w:val="28"/>
          <w:lang w:val="uk-UA"/>
        </w:rPr>
        <w:t>Редакція газети «Тальнівщина»</w:t>
      </w:r>
      <w:r w:rsidR="00133935" w:rsidRPr="001272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E416E" w:rsidRPr="001272E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33935" w:rsidRPr="001272E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D723FB" w:rsidRPr="001272EF"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="008E416E" w:rsidRPr="001272EF">
        <w:rPr>
          <w:rFonts w:ascii="Times New Roman" w:hAnsi="Times New Roman" w:cs="Times New Roman"/>
          <w:sz w:val="28"/>
          <w:szCs w:val="28"/>
          <w:lang w:val="uk-UA"/>
        </w:rPr>
        <w:t>ється)</w:t>
      </w:r>
      <w:r w:rsidR="00C70F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0CEB" w:rsidRPr="009716BB" w:rsidRDefault="00B81617" w:rsidP="00933169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uk-UA"/>
        </w:rPr>
      </w:pPr>
      <w:r w:rsidRPr="009716BB">
        <w:rPr>
          <w:sz w:val="28"/>
          <w:szCs w:val="28"/>
          <w:lang w:val="uk-UA"/>
        </w:rPr>
        <w:lastRenderedPageBreak/>
        <w:t>Контроль за в</w:t>
      </w:r>
      <w:r w:rsidR="004C5626" w:rsidRPr="009716BB">
        <w:rPr>
          <w:sz w:val="28"/>
          <w:szCs w:val="28"/>
          <w:lang w:val="uk-UA"/>
        </w:rPr>
        <w:t>иконання</w:t>
      </w:r>
      <w:r w:rsidRPr="009716BB">
        <w:rPr>
          <w:sz w:val="28"/>
          <w:szCs w:val="28"/>
          <w:lang w:val="uk-UA"/>
        </w:rPr>
        <w:t>м</w:t>
      </w:r>
      <w:r w:rsidR="004C5626" w:rsidRPr="009716BB">
        <w:rPr>
          <w:sz w:val="28"/>
          <w:szCs w:val="28"/>
          <w:lang w:val="uk-UA"/>
        </w:rPr>
        <w:t xml:space="preserve"> рішення покласти на постійну комісію   районної ради з питань комунальної власності, промисловості та регуляторної політики.</w:t>
      </w:r>
    </w:p>
    <w:p w:rsidR="001B185D" w:rsidRDefault="001B185D" w:rsidP="00AB02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3169" w:rsidRDefault="00933169" w:rsidP="00AB02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3169" w:rsidRPr="009716BB" w:rsidRDefault="00933169" w:rsidP="00AB028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0280" w:rsidRDefault="007658F7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716BB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E14F82" w:rsidRPr="009716BB">
        <w:rPr>
          <w:rFonts w:ascii="Times New Roman" w:hAnsi="Times New Roman" w:cs="Times New Roman"/>
          <w:sz w:val="28"/>
          <w:szCs w:val="28"/>
          <w:lang w:val="uk-UA"/>
        </w:rPr>
        <w:t xml:space="preserve">районної  ради                    </w:t>
      </w:r>
      <w:r w:rsidR="001644B9" w:rsidRPr="009716B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F54E8E" w:rsidRPr="009716B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1644B9" w:rsidRPr="009716BB">
        <w:rPr>
          <w:rFonts w:ascii="Times New Roman" w:hAnsi="Times New Roman" w:cs="Times New Roman"/>
          <w:sz w:val="28"/>
          <w:szCs w:val="28"/>
          <w:lang w:val="uk-UA"/>
        </w:rPr>
        <w:t xml:space="preserve">         В. </w:t>
      </w:r>
      <w:proofErr w:type="spellStart"/>
      <w:r w:rsidR="001644B9" w:rsidRPr="009716BB">
        <w:rPr>
          <w:rFonts w:ascii="Times New Roman" w:hAnsi="Times New Roman" w:cs="Times New Roman"/>
          <w:sz w:val="28"/>
          <w:szCs w:val="28"/>
          <w:lang w:val="uk-UA"/>
        </w:rPr>
        <w:t>Любомсь</w:t>
      </w:r>
      <w:r w:rsidR="00D50CEB" w:rsidRPr="009716BB">
        <w:rPr>
          <w:rFonts w:ascii="Times New Roman" w:hAnsi="Times New Roman" w:cs="Times New Roman"/>
          <w:sz w:val="28"/>
          <w:szCs w:val="28"/>
          <w:lang w:val="uk-UA"/>
        </w:rPr>
        <w:t>ка</w:t>
      </w:r>
      <w:proofErr w:type="spellEnd"/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20F5" w:rsidRDefault="002720F5" w:rsidP="00B816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720F5" w:rsidSect="009331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557"/>
    <w:multiLevelType w:val="hybridMultilevel"/>
    <w:tmpl w:val="90F8FDF6"/>
    <w:lvl w:ilvl="0" w:tplc="B89E1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B0316"/>
    <w:multiLevelType w:val="multilevel"/>
    <w:tmpl w:val="661494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473460F3"/>
    <w:multiLevelType w:val="hybridMultilevel"/>
    <w:tmpl w:val="6B0C4BBE"/>
    <w:lvl w:ilvl="0" w:tplc="120A5FE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96396C"/>
    <w:multiLevelType w:val="multilevel"/>
    <w:tmpl w:val="E4B465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D0951F5"/>
    <w:multiLevelType w:val="multilevel"/>
    <w:tmpl w:val="520E39E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07C26B4"/>
    <w:multiLevelType w:val="multilevel"/>
    <w:tmpl w:val="E4B465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>
    <w:useFELayout/>
  </w:compat>
  <w:rsids>
    <w:rsidRoot w:val="00811369"/>
    <w:rsid w:val="00003022"/>
    <w:rsid w:val="000057A8"/>
    <w:rsid w:val="0004764D"/>
    <w:rsid w:val="0005355A"/>
    <w:rsid w:val="00084ED0"/>
    <w:rsid w:val="000C3346"/>
    <w:rsid w:val="000E600D"/>
    <w:rsid w:val="000F1A8D"/>
    <w:rsid w:val="00112C27"/>
    <w:rsid w:val="001272EF"/>
    <w:rsid w:val="00133935"/>
    <w:rsid w:val="001644B9"/>
    <w:rsid w:val="00184BC1"/>
    <w:rsid w:val="00193C03"/>
    <w:rsid w:val="001A27E2"/>
    <w:rsid w:val="001A366A"/>
    <w:rsid w:val="001A70A4"/>
    <w:rsid w:val="001B185D"/>
    <w:rsid w:val="001C235F"/>
    <w:rsid w:val="001E66CD"/>
    <w:rsid w:val="001F16DF"/>
    <w:rsid w:val="00203F8E"/>
    <w:rsid w:val="00227E6E"/>
    <w:rsid w:val="00237544"/>
    <w:rsid w:val="00266233"/>
    <w:rsid w:val="002720F5"/>
    <w:rsid w:val="00294425"/>
    <w:rsid w:val="002A1D1B"/>
    <w:rsid w:val="002B565B"/>
    <w:rsid w:val="002E683C"/>
    <w:rsid w:val="00301F9C"/>
    <w:rsid w:val="0032087A"/>
    <w:rsid w:val="00322012"/>
    <w:rsid w:val="00361DD9"/>
    <w:rsid w:val="003A78D5"/>
    <w:rsid w:val="003B44E0"/>
    <w:rsid w:val="00421023"/>
    <w:rsid w:val="0049141A"/>
    <w:rsid w:val="004A3F64"/>
    <w:rsid w:val="004B55B7"/>
    <w:rsid w:val="004B5D99"/>
    <w:rsid w:val="004C5626"/>
    <w:rsid w:val="005053B3"/>
    <w:rsid w:val="00544257"/>
    <w:rsid w:val="00546911"/>
    <w:rsid w:val="005476BC"/>
    <w:rsid w:val="00554239"/>
    <w:rsid w:val="00574393"/>
    <w:rsid w:val="00575562"/>
    <w:rsid w:val="005A17BD"/>
    <w:rsid w:val="005A42EA"/>
    <w:rsid w:val="005C3A03"/>
    <w:rsid w:val="005D1A8A"/>
    <w:rsid w:val="005D5E88"/>
    <w:rsid w:val="005F1DE3"/>
    <w:rsid w:val="00600126"/>
    <w:rsid w:val="006008B9"/>
    <w:rsid w:val="00634AC6"/>
    <w:rsid w:val="0064199A"/>
    <w:rsid w:val="00641D97"/>
    <w:rsid w:val="00665087"/>
    <w:rsid w:val="006A0E77"/>
    <w:rsid w:val="006C65A6"/>
    <w:rsid w:val="006D1441"/>
    <w:rsid w:val="006E2603"/>
    <w:rsid w:val="0070387F"/>
    <w:rsid w:val="00727CEB"/>
    <w:rsid w:val="00733B90"/>
    <w:rsid w:val="00747167"/>
    <w:rsid w:val="007658F7"/>
    <w:rsid w:val="00792A9A"/>
    <w:rsid w:val="007937E4"/>
    <w:rsid w:val="007B112B"/>
    <w:rsid w:val="007E339C"/>
    <w:rsid w:val="007E555B"/>
    <w:rsid w:val="00811369"/>
    <w:rsid w:val="008116E1"/>
    <w:rsid w:val="00812818"/>
    <w:rsid w:val="00834193"/>
    <w:rsid w:val="0084277F"/>
    <w:rsid w:val="00847BF7"/>
    <w:rsid w:val="00856ACF"/>
    <w:rsid w:val="00862745"/>
    <w:rsid w:val="00875E55"/>
    <w:rsid w:val="00897F59"/>
    <w:rsid w:val="008B44F5"/>
    <w:rsid w:val="008E416E"/>
    <w:rsid w:val="00901A03"/>
    <w:rsid w:val="0091678B"/>
    <w:rsid w:val="00933169"/>
    <w:rsid w:val="00940A81"/>
    <w:rsid w:val="009428CA"/>
    <w:rsid w:val="009471F0"/>
    <w:rsid w:val="009716BB"/>
    <w:rsid w:val="00981A73"/>
    <w:rsid w:val="009A51C6"/>
    <w:rsid w:val="009C6428"/>
    <w:rsid w:val="009D31A2"/>
    <w:rsid w:val="009D78AB"/>
    <w:rsid w:val="009E5727"/>
    <w:rsid w:val="009F7999"/>
    <w:rsid w:val="00A5514C"/>
    <w:rsid w:val="00A60BDE"/>
    <w:rsid w:val="00A82B72"/>
    <w:rsid w:val="00AB0280"/>
    <w:rsid w:val="00AE4164"/>
    <w:rsid w:val="00AF23EF"/>
    <w:rsid w:val="00B02B3D"/>
    <w:rsid w:val="00B16054"/>
    <w:rsid w:val="00B30028"/>
    <w:rsid w:val="00B714BF"/>
    <w:rsid w:val="00B81617"/>
    <w:rsid w:val="00B92E93"/>
    <w:rsid w:val="00BC5FA0"/>
    <w:rsid w:val="00BE6D6B"/>
    <w:rsid w:val="00C02D65"/>
    <w:rsid w:val="00C048FC"/>
    <w:rsid w:val="00C11C97"/>
    <w:rsid w:val="00C27C5B"/>
    <w:rsid w:val="00C52493"/>
    <w:rsid w:val="00C65B8E"/>
    <w:rsid w:val="00C70FAE"/>
    <w:rsid w:val="00C712C6"/>
    <w:rsid w:val="00C721A6"/>
    <w:rsid w:val="00C82E00"/>
    <w:rsid w:val="00C94306"/>
    <w:rsid w:val="00C9519D"/>
    <w:rsid w:val="00CB01D8"/>
    <w:rsid w:val="00CB5304"/>
    <w:rsid w:val="00D443E9"/>
    <w:rsid w:val="00D50CEB"/>
    <w:rsid w:val="00D64703"/>
    <w:rsid w:val="00D723FB"/>
    <w:rsid w:val="00D72B3A"/>
    <w:rsid w:val="00D8199B"/>
    <w:rsid w:val="00D90365"/>
    <w:rsid w:val="00DD73AF"/>
    <w:rsid w:val="00DF1B30"/>
    <w:rsid w:val="00E0243F"/>
    <w:rsid w:val="00E04BED"/>
    <w:rsid w:val="00E14F82"/>
    <w:rsid w:val="00E2168B"/>
    <w:rsid w:val="00E647C3"/>
    <w:rsid w:val="00E70D3B"/>
    <w:rsid w:val="00E75B09"/>
    <w:rsid w:val="00E77F63"/>
    <w:rsid w:val="00EB13B5"/>
    <w:rsid w:val="00EC0330"/>
    <w:rsid w:val="00ED4F77"/>
    <w:rsid w:val="00EE34F0"/>
    <w:rsid w:val="00EE49ED"/>
    <w:rsid w:val="00F10A14"/>
    <w:rsid w:val="00F151C1"/>
    <w:rsid w:val="00F22962"/>
    <w:rsid w:val="00F4597F"/>
    <w:rsid w:val="00F54E8E"/>
    <w:rsid w:val="00F84249"/>
    <w:rsid w:val="00F86C48"/>
    <w:rsid w:val="00F933D5"/>
    <w:rsid w:val="00F97D2F"/>
    <w:rsid w:val="00FA0A55"/>
    <w:rsid w:val="00FB5C00"/>
    <w:rsid w:val="00FC3993"/>
    <w:rsid w:val="00FC7DF7"/>
    <w:rsid w:val="00FD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B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E14F82"/>
    <w:pPr>
      <w:spacing w:before="240" w:after="60"/>
      <w:outlineLvl w:val="8"/>
    </w:pPr>
    <w:rPr>
      <w:rFonts w:ascii="Cambria" w:eastAsia="Calibri" w:hAnsi="Cambria" w:cs="Cambri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72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uiPriority w:val="99"/>
    <w:rsid w:val="001A27E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rsid w:val="00E14F82"/>
    <w:rPr>
      <w:rFonts w:ascii="Cambria" w:eastAsia="Calibri" w:hAnsi="Cambria" w:cs="Cambria"/>
      <w:sz w:val="20"/>
      <w:szCs w:val="20"/>
      <w:lang w:val="en-US"/>
    </w:rPr>
  </w:style>
  <w:style w:type="paragraph" w:styleId="a6">
    <w:name w:val="caption"/>
    <w:basedOn w:val="a"/>
    <w:next w:val="a"/>
    <w:uiPriority w:val="99"/>
    <w:qFormat/>
    <w:rsid w:val="00E14F8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F8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1A3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7B112B"/>
    <w:pPr>
      <w:ind w:left="720"/>
      <w:contextualSpacing/>
    </w:pPr>
  </w:style>
  <w:style w:type="character" w:styleId="aa">
    <w:name w:val="Strong"/>
    <w:qFormat/>
    <w:rsid w:val="00227E6E"/>
    <w:rPr>
      <w:b/>
      <w:bCs/>
    </w:rPr>
  </w:style>
  <w:style w:type="paragraph" w:styleId="ab">
    <w:name w:val="Body Text"/>
    <w:basedOn w:val="a"/>
    <w:link w:val="ac"/>
    <w:rsid w:val="00B816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c">
    <w:name w:val="Основной текст Знак"/>
    <w:basedOn w:val="a0"/>
    <w:link w:val="ab"/>
    <w:rsid w:val="00B81617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8D8A-858F-4022-8500-29AC05A0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81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айрада 1</cp:lastModifiedBy>
  <cp:revision>18</cp:revision>
  <cp:lastPrinted>2018-07-19T05:51:00Z</cp:lastPrinted>
  <dcterms:created xsi:type="dcterms:W3CDTF">2018-06-15T06:28:00Z</dcterms:created>
  <dcterms:modified xsi:type="dcterms:W3CDTF">2018-07-19T05:52:00Z</dcterms:modified>
</cp:coreProperties>
</file>